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98" w:rsidRDefault="004C3398" w:rsidP="00EF30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рхангельская область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гополь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,</w:t>
      </w:r>
    </w:p>
    <w:p w:rsidR="004C3398" w:rsidRPr="004C3398" w:rsidRDefault="004C3398" w:rsidP="00EF30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атамаовская</w:t>
      </w:r>
      <w:proofErr w:type="spellEnd"/>
    </w:p>
    <w:p w:rsidR="000731EC" w:rsidRDefault="00EF30F2" w:rsidP="00EF30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F2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 «</w:t>
      </w:r>
      <w:proofErr w:type="spellStart"/>
      <w:r w:rsidRPr="00EF30F2">
        <w:rPr>
          <w:rFonts w:ascii="Times New Roman" w:hAnsi="Times New Roman" w:cs="Times New Roman"/>
          <w:b/>
          <w:bCs/>
          <w:sz w:val="24"/>
          <w:szCs w:val="24"/>
        </w:rPr>
        <w:t>Печниковская</w:t>
      </w:r>
      <w:proofErr w:type="spellEnd"/>
      <w:r w:rsidRPr="00EF30F2">
        <w:rPr>
          <w:rFonts w:ascii="Times New Roman" w:hAnsi="Times New Roman" w:cs="Times New Roman"/>
          <w:b/>
          <w:bCs/>
          <w:sz w:val="24"/>
          <w:szCs w:val="24"/>
        </w:rPr>
        <w:t xml:space="preserve"> средня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30F2">
        <w:rPr>
          <w:rFonts w:ascii="Times New Roman" w:hAnsi="Times New Roman" w:cs="Times New Roman"/>
          <w:b/>
          <w:bCs/>
          <w:sz w:val="24"/>
          <w:szCs w:val="24"/>
        </w:rPr>
        <w:t>школа»</w:t>
      </w:r>
    </w:p>
    <w:p w:rsidR="004C3398" w:rsidRDefault="004C3398" w:rsidP="00EF30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лпа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на Александровна</w:t>
      </w:r>
    </w:p>
    <w:p w:rsidR="004C3398" w:rsidRPr="00EF30F2" w:rsidRDefault="004C3398" w:rsidP="00EF30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2CF" w:rsidRDefault="00EA52CF" w:rsidP="002828EB">
      <w:pPr>
        <w:pStyle w:val="a3"/>
        <w:ind w:left="786"/>
        <w:jc w:val="center"/>
      </w:pPr>
      <w:r>
        <w:t>Урок-знакомство с учениками 5 класса 1 сентября</w:t>
      </w:r>
    </w:p>
    <w:p w:rsidR="00EA52CF" w:rsidRDefault="00EA52CF" w:rsidP="002828EB">
      <w:pPr>
        <w:pStyle w:val="a3"/>
        <w:ind w:left="786"/>
        <w:jc w:val="center"/>
      </w:pPr>
      <w:r>
        <w:t>«</w:t>
      </w:r>
      <w:r w:rsidR="002828EB">
        <w:t>Путешествие в 5 класс</w:t>
      </w:r>
      <w:r>
        <w:t>»</w:t>
      </w:r>
    </w:p>
    <w:p w:rsidR="00EA52CF" w:rsidRDefault="00EA52CF" w:rsidP="002828EB">
      <w:pPr>
        <w:pStyle w:val="a3"/>
        <w:ind w:left="786"/>
      </w:pPr>
      <w:r>
        <w:t xml:space="preserve">Цели урока: </w:t>
      </w:r>
    </w:p>
    <w:p w:rsidR="00EA52CF" w:rsidRDefault="00EA52CF" w:rsidP="00E2020A">
      <w:pPr>
        <w:pStyle w:val="a3"/>
        <w:ind w:left="426"/>
      </w:pPr>
      <w:r>
        <w:t xml:space="preserve">•  Познакомиться  с  детьми,  создать  благоприятную  атмосферу  в  классе, </w:t>
      </w:r>
    </w:p>
    <w:p w:rsidR="00EA52CF" w:rsidRDefault="00EA52CF" w:rsidP="00E2020A">
      <w:pPr>
        <w:pStyle w:val="a3"/>
        <w:ind w:left="426"/>
      </w:pPr>
      <w:r>
        <w:t xml:space="preserve">сформировать у детей положительную оценку своего классного коллектива; </w:t>
      </w:r>
    </w:p>
    <w:p w:rsidR="00EA52CF" w:rsidRDefault="00EA52CF" w:rsidP="00E2020A">
      <w:pPr>
        <w:pStyle w:val="a3"/>
        <w:ind w:left="426"/>
      </w:pPr>
      <w:r>
        <w:t xml:space="preserve">•  Учить заботиться о других, помогать своим товарищам, уважать их мнение; </w:t>
      </w:r>
    </w:p>
    <w:p w:rsidR="00EA52CF" w:rsidRDefault="00EA52CF" w:rsidP="00E2020A">
      <w:pPr>
        <w:pStyle w:val="a3"/>
        <w:ind w:left="426"/>
      </w:pPr>
      <w:r>
        <w:t xml:space="preserve">•  Учить детей жить по законам добра и справедливости; </w:t>
      </w:r>
    </w:p>
    <w:p w:rsidR="00EA52CF" w:rsidRDefault="00EA52CF" w:rsidP="002828EB">
      <w:pPr>
        <w:pStyle w:val="a3"/>
        <w:ind w:left="786"/>
      </w:pPr>
      <w:r>
        <w:t xml:space="preserve">Задачи: </w:t>
      </w:r>
    </w:p>
    <w:p w:rsidR="00EA52CF" w:rsidRDefault="00E2020A" w:rsidP="00E2020A">
      <w:pPr>
        <w:pStyle w:val="a3"/>
      </w:pPr>
      <w:r>
        <w:t xml:space="preserve">       </w:t>
      </w:r>
      <w:r w:rsidR="00EA52CF">
        <w:t xml:space="preserve">1.  Играя, понять значимость друг друга и коллектива </w:t>
      </w:r>
    </w:p>
    <w:p w:rsidR="00EA52CF" w:rsidRDefault="00EA52CF" w:rsidP="002828EB">
      <w:pPr>
        <w:pStyle w:val="a3"/>
        <w:ind w:left="426"/>
      </w:pPr>
      <w:r>
        <w:t xml:space="preserve">2.  Настроиться на учебный год со старыми друзьями </w:t>
      </w:r>
    </w:p>
    <w:p w:rsidR="000731EC" w:rsidRDefault="00EA52CF" w:rsidP="002828EB">
      <w:pPr>
        <w:pStyle w:val="a3"/>
        <w:ind w:left="426"/>
      </w:pPr>
      <w:r>
        <w:t>3.  Обобщить знания о взаимоотношениях в класс</w:t>
      </w:r>
    </w:p>
    <w:p w:rsidR="00FF69B9" w:rsidRDefault="00FF69B9" w:rsidP="002828EB">
      <w:pPr>
        <w:pStyle w:val="a3"/>
        <w:ind w:left="426"/>
      </w:pPr>
    </w:p>
    <w:p w:rsidR="00FF69B9" w:rsidRPr="000731EC" w:rsidRDefault="00FF69B9" w:rsidP="002828EB">
      <w:pPr>
        <w:pStyle w:val="a3"/>
        <w:ind w:left="426"/>
      </w:pPr>
    </w:p>
    <w:p w:rsidR="00BD6E67" w:rsidRDefault="00BD6E67" w:rsidP="002828EB">
      <w:pPr>
        <w:pStyle w:val="a3"/>
        <w:ind w:left="426"/>
      </w:pPr>
      <w:r>
        <w:rPr>
          <w:b/>
          <w:bCs/>
        </w:rPr>
        <w:t>Вступительное слово учителя.</w:t>
      </w:r>
    </w:p>
    <w:p w:rsidR="00BD6E67" w:rsidRDefault="00BD6E67" w:rsidP="00BD6E67">
      <w:pPr>
        <w:pStyle w:val="a3"/>
      </w:pPr>
      <w:r>
        <w:t>Дорогие ребята! Сегодня вся страна отмечает праздник День знаний. Для вас – это тоже необычный день, потому что сегодня вы впервые переступили порог средней школы. 5 класс – это вторая ступенька, но постепенно, поднимаясь со ступеньки на ступеньку, вы станете выпускниками, будете такими же красивыми и умными. Знания, полученные в школе, помогут вам выбрать профессию, принести пользу России, стать уважаемыми людьми.</w:t>
      </w:r>
    </w:p>
    <w:p w:rsidR="00BD6E67" w:rsidRDefault="00BD6E67" w:rsidP="00BD6E67">
      <w:pPr>
        <w:pStyle w:val="a3"/>
      </w:pPr>
      <w:r>
        <w:t xml:space="preserve">5 класс принесет много нового и необычного в вашу жизнь: это и новые предметы, и новые учителя, и новый распорядок дня, и новые требования, и новые проблемы, но я надеюсь, что все проблемы мы с вами преодолеем, потому что будем решать их сообща. Будем помогать друг другу, чтобы всем в нашем классе было хорошо, комфортно, уютно, как в большой и дружной семье. И сегодня у всех нас еще один праздник – рождение семьи 5 класса. </w:t>
      </w:r>
    </w:p>
    <w:p w:rsidR="00BD6E67" w:rsidRDefault="00BD6E67">
      <w:pPr>
        <w:rPr>
          <w:rFonts w:ascii="Times New Roman" w:hAnsi="Times New Roman" w:cs="Times New Roman"/>
          <w:sz w:val="24"/>
          <w:szCs w:val="24"/>
        </w:rPr>
      </w:pPr>
      <w:r w:rsidRPr="00BD6E67">
        <w:rPr>
          <w:rFonts w:ascii="Times New Roman" w:hAnsi="Times New Roman" w:cs="Times New Roman"/>
          <w:sz w:val="24"/>
          <w:szCs w:val="24"/>
        </w:rPr>
        <w:t>Сегодня нам предстоит интересное путешествие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BD6E67">
        <w:rPr>
          <w:rFonts w:ascii="Times New Roman" w:hAnsi="Times New Roman" w:cs="Times New Roman"/>
          <w:sz w:val="24"/>
          <w:szCs w:val="24"/>
        </w:rPr>
        <w:t xml:space="preserve">ы будем </w:t>
      </w:r>
      <w:r>
        <w:rPr>
          <w:rFonts w:ascii="Times New Roman" w:hAnsi="Times New Roman" w:cs="Times New Roman"/>
          <w:sz w:val="24"/>
          <w:szCs w:val="24"/>
        </w:rPr>
        <w:t xml:space="preserve">путешествовать на воздушном шаре в </w:t>
      </w:r>
      <w:r w:rsidR="00A85119">
        <w:rPr>
          <w:rFonts w:ascii="Times New Roman" w:hAnsi="Times New Roman" w:cs="Times New Roman"/>
          <w:sz w:val="24"/>
          <w:szCs w:val="24"/>
        </w:rPr>
        <w:t>5 класс</w:t>
      </w:r>
      <w:r>
        <w:rPr>
          <w:rFonts w:ascii="Times New Roman" w:hAnsi="Times New Roman" w:cs="Times New Roman"/>
          <w:sz w:val="24"/>
          <w:szCs w:val="24"/>
        </w:rPr>
        <w:t>. Чтобы попасть в страну знаний нам надо преодолеть огромное расстояние и чтобы нам хватило сил</w:t>
      </w:r>
      <w:r w:rsidR="00E202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будем останавливаться на различных островах. </w:t>
      </w:r>
    </w:p>
    <w:p w:rsidR="004A7D6C" w:rsidRDefault="00BD6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путешествие начинается: Все на борт!</w:t>
      </w:r>
    </w:p>
    <w:p w:rsidR="00BD6E67" w:rsidRDefault="00BD6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оказать воздушный шар) (приготовить магниты).</w:t>
      </w:r>
    </w:p>
    <w:p w:rsidR="00BD6E67" w:rsidRDefault="00BD6E67">
      <w:pPr>
        <w:rPr>
          <w:rFonts w:ascii="Times New Roman" w:hAnsi="Times New Roman" w:cs="Times New Roman"/>
          <w:b/>
          <w:sz w:val="24"/>
          <w:szCs w:val="24"/>
        </w:rPr>
      </w:pPr>
      <w:r w:rsidRPr="00FF69B9">
        <w:rPr>
          <w:rFonts w:ascii="Times New Roman" w:hAnsi="Times New Roman" w:cs="Times New Roman"/>
          <w:b/>
          <w:sz w:val="24"/>
          <w:szCs w:val="24"/>
        </w:rPr>
        <w:t>И так первый остр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E67">
        <w:rPr>
          <w:rFonts w:ascii="Times New Roman" w:hAnsi="Times New Roman" w:cs="Times New Roman"/>
          <w:b/>
          <w:sz w:val="24"/>
          <w:szCs w:val="24"/>
        </w:rPr>
        <w:t>Остров знаком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1292" w:rsidRPr="00951292" w:rsidRDefault="00951292" w:rsidP="00951292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м наше знакомство. Ребята, </w:t>
      </w:r>
      <w:proofErr w:type="gramStart"/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proofErr w:type="gramEnd"/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интересно узнать что-то обо мне. А мне в свою очередь интересно поближе познакомиться с вами. Предлагаю вам поиграть в ещё одну игру «Вопрос-ответ». Я буду проходить между рядами с волшебной коробочкой. Для каждого ученика там есть вопрос, вы опускаете руку в коробочку, вытягиваете карточку –</w:t>
      </w:r>
      <w:r w:rsidR="0028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и отвечаете на него. А</w:t>
      </w:r>
      <w:r w:rsidR="00E2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любой вопрос задаёте мне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я отвечаю на него. </w:t>
      </w:r>
    </w:p>
    <w:p w:rsidR="00951292" w:rsidRPr="00951292" w:rsidRDefault="00951292" w:rsidP="002828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женное ты любишь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ой цветок тебе больше всего нравится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Твой </w:t>
      </w:r>
      <w:r w:rsidR="00E2020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й цвет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гда у твоего соседа по парте день рождения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й подарок тебе хотелось бы получить на день рождения от своих друзей?</w:t>
      </w:r>
    </w:p>
    <w:p w:rsidR="00951292" w:rsidRPr="00951292" w:rsidRDefault="00EA52CF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лько учеников в нашем классе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вой любимый день недели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9. Школьный предмет, который тебе больше всего нравится.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Школьный предмет, который тебе больше всего не нравится.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амый трудный день недели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лавный документ школьника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16.Сколько парт стоит в классе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17.Животное, которое тебе хотелось бы иметь дома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18.Как звали вашу учительницу в начальной школе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19.Чтобы ты хотел пожелать своим одноклассникам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20.Самое интересное мероприятие, которое ты помнишь из четвёртого класса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21. Твоя любимая книга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23. Чем ты увлекаешься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24. Как ты проводишь свободное время?</w:t>
      </w:r>
    </w:p>
    <w:p w:rsidR="00951292" w:rsidRP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25. Как ты провел летние каникулы?</w:t>
      </w:r>
    </w:p>
    <w:p w:rsidR="00951292" w:rsidRDefault="00951292" w:rsidP="009512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26. Когда твой день рождения?</w:t>
      </w:r>
    </w:p>
    <w:p w:rsidR="000731EC" w:rsidRPr="000731EC" w:rsidRDefault="000731EC" w:rsidP="00073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ейчас мы кое-что выясним и узнаем скрытые подробности о каждом из присутствующих. А помогут нам в этом ваша активность и аплодисменты. Аплодирует тот, кто … </w:t>
      </w:r>
    </w:p>
    <w:p w:rsidR="000731EC" w:rsidRPr="000731EC" w:rsidRDefault="000731EC" w:rsidP="00073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рад встрече с друзьями;</w:t>
      </w:r>
    </w:p>
    <w:p w:rsidR="000731EC" w:rsidRPr="000731EC" w:rsidRDefault="000731EC" w:rsidP="00073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исколько не соскучился по школе;</w:t>
      </w:r>
    </w:p>
    <w:p w:rsidR="000731EC" w:rsidRPr="000731EC" w:rsidRDefault="000731EC" w:rsidP="00073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радостью пошёл в школу; </w:t>
      </w:r>
    </w:p>
    <w:p w:rsidR="000731EC" w:rsidRPr="000731EC" w:rsidRDefault="000731EC" w:rsidP="00073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чет спать и ни о чём другом думать пока не может;</w:t>
      </w:r>
    </w:p>
    <w:p w:rsidR="000731EC" w:rsidRPr="000731EC" w:rsidRDefault="000731EC" w:rsidP="00073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читал всё, что задавали на лето;</w:t>
      </w:r>
    </w:p>
    <w:p w:rsidR="000731EC" w:rsidRPr="000731EC" w:rsidRDefault="000731EC" w:rsidP="00073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строился закончить учебный год на “4” и “5”;</w:t>
      </w:r>
    </w:p>
    <w:p w:rsidR="000731EC" w:rsidRPr="000731EC" w:rsidRDefault="000731EC" w:rsidP="00073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же ждёт ближайших каникул;</w:t>
      </w:r>
    </w:p>
    <w:p w:rsidR="000731EC" w:rsidRPr="000731EC" w:rsidRDefault="000731EC" w:rsidP="00073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третил сегодня любимого учителя;</w:t>
      </w:r>
    </w:p>
    <w:p w:rsidR="00A85119" w:rsidRPr="00EA52CF" w:rsidRDefault="000731EC" w:rsidP="00EA5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тал не с той ноги;</w:t>
      </w:r>
    </w:p>
    <w:p w:rsidR="000F7203" w:rsidRDefault="000F7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ного узнали друг о друге и теперь передвигаемся на следующий остров.</w:t>
      </w:r>
    </w:p>
    <w:p w:rsidR="00BD6E67" w:rsidRDefault="00FF69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остров: </w:t>
      </w:r>
      <w:r w:rsidR="00A85119">
        <w:rPr>
          <w:rFonts w:ascii="Times New Roman" w:hAnsi="Times New Roman" w:cs="Times New Roman"/>
          <w:b/>
          <w:sz w:val="24"/>
          <w:szCs w:val="24"/>
        </w:rPr>
        <w:t>Остров школьных уроков</w:t>
      </w:r>
      <w:r w:rsidR="00B403EB">
        <w:rPr>
          <w:rFonts w:ascii="Times New Roman" w:hAnsi="Times New Roman" w:cs="Times New Roman"/>
          <w:b/>
          <w:sz w:val="24"/>
          <w:szCs w:val="24"/>
        </w:rPr>
        <w:t>.</w:t>
      </w:r>
    </w:p>
    <w:p w:rsidR="00B403EB" w:rsidRPr="00B403EB" w:rsidRDefault="00B403EB">
      <w:pPr>
        <w:rPr>
          <w:rFonts w:ascii="Times New Roman" w:hAnsi="Times New Roman" w:cs="Times New Roman"/>
          <w:sz w:val="24"/>
          <w:szCs w:val="24"/>
        </w:rPr>
      </w:pPr>
      <w:r w:rsidRPr="00B403E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уду загадывать вам загадки о школьных предметах.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ужная наука, для ума гимнастика,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научит думать... (математика).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мотным будет любой ученик,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 знает... (русский язык).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очешь ездить по разным странам,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знать язык... (иностранный).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нижки полюбим, повысим культуру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уроках... (литературы).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репит мускулатуру всем детишкам... (физкультура).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б найти таланты у детей вокальные,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ужны уроки... (музыкальные).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ртины, краски, высокие чувства –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учит... (изобразительное искусство).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стерить, работать с увлечением –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ужно... (трудовое обучение).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119" w:rsidRP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алекое прошлое, древние территории –</w:t>
      </w:r>
    </w:p>
    <w:p w:rsidR="00A85119" w:rsidRDefault="00A85119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зучает наука... (история).</w:t>
      </w:r>
    </w:p>
    <w:p w:rsidR="00B403EB" w:rsidRDefault="00B403EB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EB" w:rsidRDefault="00B403EB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ждой загадки сообщить детям фамилию, имя, отчество учителя, который будет вести данный предмет.</w:t>
      </w:r>
    </w:p>
    <w:p w:rsidR="00B403EB" w:rsidRDefault="00B403EB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EB" w:rsidRPr="00A85119" w:rsidRDefault="00B403EB" w:rsidP="00A8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сь с новыми предметами, перелетаем на следующий остров.</w:t>
      </w:r>
    </w:p>
    <w:p w:rsidR="00A85119" w:rsidRPr="00EA52CF" w:rsidRDefault="00A85119" w:rsidP="00EA52C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5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85119" w:rsidRDefault="00FF69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ий остров: </w:t>
      </w:r>
      <w:r w:rsidR="00A85119">
        <w:rPr>
          <w:rFonts w:ascii="Times New Roman" w:hAnsi="Times New Roman" w:cs="Times New Roman"/>
          <w:b/>
          <w:sz w:val="24"/>
          <w:szCs w:val="24"/>
        </w:rPr>
        <w:t xml:space="preserve">Остров </w:t>
      </w:r>
      <w:r w:rsidR="00B403EB">
        <w:rPr>
          <w:rFonts w:ascii="Times New Roman" w:hAnsi="Times New Roman" w:cs="Times New Roman"/>
          <w:b/>
          <w:sz w:val="24"/>
          <w:szCs w:val="24"/>
        </w:rPr>
        <w:t>сокровищ.</w:t>
      </w:r>
    </w:p>
    <w:p w:rsidR="00B403EB" w:rsidRDefault="00B403EB">
      <w:pPr>
        <w:rPr>
          <w:rFonts w:ascii="Times New Roman" w:hAnsi="Times New Roman" w:cs="Times New Roman"/>
          <w:sz w:val="24"/>
          <w:szCs w:val="24"/>
        </w:rPr>
      </w:pPr>
      <w:r w:rsidRPr="00B403EB">
        <w:rPr>
          <w:rFonts w:ascii="Times New Roman" w:hAnsi="Times New Roman" w:cs="Times New Roman"/>
          <w:sz w:val="24"/>
          <w:szCs w:val="24"/>
        </w:rPr>
        <w:lastRenderedPageBreak/>
        <w:t>На этом острове каждый из вас обретет сокровища</w:t>
      </w:r>
      <w:r>
        <w:rPr>
          <w:rFonts w:ascii="Times New Roman" w:hAnsi="Times New Roman" w:cs="Times New Roman"/>
          <w:sz w:val="24"/>
          <w:szCs w:val="24"/>
        </w:rPr>
        <w:t>, для этого вытяните лоте</w:t>
      </w:r>
      <w:r w:rsidR="00B77640">
        <w:rPr>
          <w:rFonts w:ascii="Times New Roman" w:hAnsi="Times New Roman" w:cs="Times New Roman"/>
          <w:sz w:val="24"/>
          <w:szCs w:val="24"/>
        </w:rPr>
        <w:t>рейный билетик и проведем лотерею.</w:t>
      </w:r>
    </w:p>
    <w:p w:rsidR="00B77640" w:rsidRDefault="00B77640" w:rsidP="00B77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то альбом раскрасит наш, ну конечно, …. Карандаш</w:t>
      </w:r>
    </w:p>
    <w:p w:rsidR="00B77640" w:rsidRDefault="00B77640" w:rsidP="00B77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то я, если, прямота, главная моя черта? (линейка)</w:t>
      </w:r>
    </w:p>
    <w:p w:rsidR="00B77640" w:rsidRDefault="00B77640" w:rsidP="00B77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т подарочек для вас: точилка будет в самый раз!</w:t>
      </w:r>
    </w:p>
    <w:p w:rsidR="00B77640" w:rsidRDefault="00B77640" w:rsidP="00B77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 бумаге пишет ручка. Что такое это? (ручка)</w:t>
      </w:r>
    </w:p>
    <w:p w:rsidR="00B77640" w:rsidRDefault="00B77640" w:rsidP="00B77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й, какой ты молодец, получай-ка леденец!</w:t>
      </w:r>
    </w:p>
    <w:p w:rsidR="00B77640" w:rsidRDefault="00B77640" w:rsidP="00B77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утешествуя по свету, не забудьте взять конфету!</w:t>
      </w:r>
    </w:p>
    <w:p w:rsidR="00B77640" w:rsidRDefault="00B77640" w:rsidP="00B77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му каждый будет рад! Это сладкий мармелад!</w:t>
      </w:r>
    </w:p>
    <w:p w:rsidR="00B77640" w:rsidRDefault="00B77640" w:rsidP="00B77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ит очень ст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лад сладкий вкусный шоколад!</w:t>
      </w:r>
    </w:p>
    <w:p w:rsidR="00B77640" w:rsidRDefault="00B77640" w:rsidP="00B77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640" w:rsidRPr="00B403EB" w:rsidRDefault="00762563" w:rsidP="00B77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и силами и сокровищами перелетаем на следующий остров!</w:t>
      </w:r>
    </w:p>
    <w:p w:rsidR="00BD6E67" w:rsidRPr="00BD6E67" w:rsidRDefault="00FF69B9" w:rsidP="00BD6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тый остров: </w:t>
      </w:r>
      <w:r w:rsidR="00BD6E67" w:rsidRPr="00BD6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в пятерок!</w:t>
      </w:r>
    </w:p>
    <w:p w:rsidR="00BD6E67" w:rsidRPr="00BD6E67" w:rsidRDefault="00BD6E67" w:rsidP="00BD6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а пять у древних греков является символом здоровья. В астрологии пятерка – это число удачи и везенья. Пять – символ осознания. Человек обретает опыт жизни посредством пяти чувств. Число 5 – это число мудрости. Пятерку чаще всего связывают с богиней Афиной. Она дочь Зевса, богиня мудрости. Число 5 – это символ гармонии окружающего мира. И, наконец, Пятерка – это символ человека. В философских и религиозных учениях пятерка занимает центральное место для определения человеческой сущности. </w:t>
      </w:r>
      <w:proofErr w:type="gramStart"/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Пятерка – это знак любознательности, энергичности, пытливости, самостоятельности, находчивости, изобретательности.</w:t>
      </w:r>
      <w:proofErr w:type="gramEnd"/>
    </w:p>
    <w:p w:rsidR="00BD6E67" w:rsidRPr="00BD6E67" w:rsidRDefault="00BD6E67" w:rsidP="00BD6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быстро: </w:t>
      </w:r>
    </w:p>
    <w:p w:rsidR="00BD6E67" w:rsidRPr="00BD6E67" w:rsidRDefault="00BD6E67" w:rsidP="00BD6E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ять пальцев руки; (большой, указательный, средний, безымянный, мизинец)</w:t>
      </w:r>
    </w:p>
    <w:p w:rsidR="00BD6E67" w:rsidRPr="00BD6E67" w:rsidRDefault="00BD6E67" w:rsidP="00BD6E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месяц года; (май)</w:t>
      </w:r>
    </w:p>
    <w:p w:rsidR="00BD6E67" w:rsidRPr="00BD6E67" w:rsidRDefault="00BD6E67" w:rsidP="00BD6E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школьных предметов;</w:t>
      </w:r>
    </w:p>
    <w:p w:rsidR="00BD6E67" w:rsidRPr="00BD6E67" w:rsidRDefault="00BD6E67" w:rsidP="00BD6E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лово из 5 букв; (например, успех, месяц, класс, бутон, школа, парта, сосед, доска, </w:t>
      </w:r>
      <w:proofErr w:type="gramEnd"/>
    </w:p>
    <w:p w:rsidR="00BD6E67" w:rsidRPr="00BD6E67" w:rsidRDefault="00BD6E67" w:rsidP="00BD6E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ую букву алфавита; («д»)</w:t>
      </w:r>
    </w:p>
    <w:p w:rsidR="00BD6E67" w:rsidRPr="00BD6E67" w:rsidRDefault="00BD6E67" w:rsidP="00BD6E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и, у кого день рождение 5 числа или в 5 месяце года;</w:t>
      </w:r>
    </w:p>
    <w:p w:rsidR="00BD6E67" w:rsidRPr="00BD6E67" w:rsidRDefault="00BD6E67" w:rsidP="00BD6E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лучших качеств вашего класса.</w:t>
      </w:r>
    </w:p>
    <w:p w:rsidR="00BD6E67" w:rsidRPr="00BD6E67" w:rsidRDefault="00BD6E67" w:rsidP="00BD6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Пусть это новый учебный год откроет перед вами новые горизонты знаний, разовьет в вас интерес и пытливый ум, сплотит и подружит вас под сводами родной школы. Успехов вам в учебе!</w:t>
      </w:r>
      <w:r w:rsidR="0076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удачу я вам дарю 5 (красные большие </w:t>
      </w:r>
      <w:r w:rsidR="00FF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ые </w:t>
      </w:r>
      <w:r w:rsidR="0076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ерки). Положите себе в тетрадь или в </w:t>
      </w:r>
      <w:proofErr w:type="gramStart"/>
      <w:r w:rsidR="007625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proofErr w:type="gramEnd"/>
      <w:r w:rsidR="0076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принесет вам удачу!</w:t>
      </w:r>
    </w:p>
    <w:p w:rsidR="00BD6E67" w:rsidRDefault="009512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 и наша последняя остановка: Страна 5 класса!</w:t>
      </w:r>
    </w:p>
    <w:p w:rsidR="00951292" w:rsidRDefault="00951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стать пятиклассниками мы с вами произнесем клятву пятиклассника:</w:t>
      </w:r>
    </w:p>
    <w:p w:rsidR="00951292" w:rsidRPr="00951292" w:rsidRDefault="00951292" w:rsidP="00951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тва пятиклассника</w:t>
      </w:r>
    </w:p>
    <w:p w:rsidR="00951292" w:rsidRPr="00951292" w:rsidRDefault="00951292" w:rsidP="00951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бегать в школу к первому уроку с горящими от любознательности глазами. Клянемся!</w:t>
      </w:r>
    </w:p>
    <w:p w:rsidR="00951292" w:rsidRPr="00951292" w:rsidRDefault="00951292" w:rsidP="0028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волчьим аппетитом поглощать все знания. Клянемся!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ддерживать огонь любви и уважения к учителям и администрации. Клянемся!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Быть дружными и ини</w:t>
      </w:r>
      <w:r w:rsidR="002828E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тивными. Клянемся!</w:t>
      </w:r>
      <w:r w:rsidR="0028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 досто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вом нес</w:t>
      </w:r>
      <w:r w:rsidR="0028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высокое звание “Ученик </w:t>
      </w:r>
      <w:proofErr w:type="spellStart"/>
      <w:r w:rsidR="00282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никовской</w:t>
      </w:r>
      <w:proofErr w:type="spellEnd"/>
      <w:r w:rsidR="0028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Клянемся!</w:t>
      </w:r>
    </w:p>
    <w:p w:rsidR="00951292" w:rsidRPr="00951292" w:rsidRDefault="002828EB" w:rsidP="0028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ходить в школу с невыученными урокам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емся!</w:t>
      </w:r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анчивать четверть с плохими отметкам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емся!</w:t>
      </w:r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осить сменную обувь в одном пакете с учебникам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емс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риглашать родителей на собрания за пять минут до их начал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емся!</w:t>
      </w:r>
      <w:bookmarkStart w:id="0" w:name="_GoBack"/>
      <w:bookmarkEnd w:id="0"/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оказывать родителям дневники в праздники и дни рождения!</w:t>
      </w:r>
      <w:r w:rsidR="00951292" w:rsidRPr="009512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ЁМСЯ! КЛЯНЁМСЯ! КЛЯНЁМСЯ!</w:t>
      </w:r>
    </w:p>
    <w:p w:rsidR="00951292" w:rsidRDefault="00951292">
      <w:pPr>
        <w:rPr>
          <w:rFonts w:ascii="Times New Roman" w:hAnsi="Times New Roman" w:cs="Times New Roman"/>
          <w:sz w:val="24"/>
          <w:szCs w:val="24"/>
        </w:rPr>
      </w:pPr>
    </w:p>
    <w:p w:rsidR="00762563" w:rsidRDefault="0076256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теперь вы стали пятиклассниками и день рождение нашего класса отпраздну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питие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F30F2" w:rsidRDefault="00EF30F2">
      <w:pPr>
        <w:rPr>
          <w:rFonts w:ascii="Times New Roman" w:hAnsi="Times New Roman" w:cs="Times New Roman"/>
          <w:sz w:val="24"/>
          <w:szCs w:val="24"/>
        </w:rPr>
      </w:pPr>
    </w:p>
    <w:p w:rsidR="00EF30F2" w:rsidRDefault="00EF30F2">
      <w:pPr>
        <w:rPr>
          <w:rFonts w:ascii="Times New Roman" w:hAnsi="Times New Roman" w:cs="Times New Roman"/>
          <w:sz w:val="24"/>
          <w:szCs w:val="24"/>
        </w:rPr>
      </w:pPr>
      <w:r w:rsidRPr="00EF30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637" cy="3943350"/>
            <wp:effectExtent l="19050" t="0" r="0" b="0"/>
            <wp:docPr id="1" name="Рисунок 1" descr="H:\Documents and Settings\учитель\Рабочий стол\классное руководств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учитель\Рабочий стол\классное руководств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19" cy="39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0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219" cy="4257675"/>
            <wp:effectExtent l="19050" t="0" r="0" b="0"/>
            <wp:docPr id="4" name="Рисунок 2" descr="H:\Documents and Settings\учитель\Рабочий стол\классное руководств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учитель\Рабочий стол\классное руководство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04" t="7850" r="12115" b="10323"/>
                    <a:stretch/>
                  </pic:blipFill>
                  <pic:spPr bwMode="auto">
                    <a:xfrm>
                      <a:off x="0" y="0"/>
                      <a:ext cx="2998448" cy="42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F2" w:rsidRDefault="00EF30F2">
      <w:pPr>
        <w:rPr>
          <w:rFonts w:ascii="Times New Roman" w:hAnsi="Times New Roman" w:cs="Times New Roman"/>
          <w:sz w:val="24"/>
          <w:szCs w:val="24"/>
        </w:rPr>
      </w:pPr>
    </w:p>
    <w:p w:rsidR="00EF30F2" w:rsidRDefault="00EF30F2">
      <w:pPr>
        <w:rPr>
          <w:rFonts w:ascii="Times New Roman" w:hAnsi="Times New Roman" w:cs="Times New Roman"/>
          <w:sz w:val="24"/>
          <w:szCs w:val="24"/>
        </w:rPr>
      </w:pPr>
      <w:r w:rsidRPr="00EF30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5125" cy="4313797"/>
            <wp:effectExtent l="19050" t="0" r="9525" b="0"/>
            <wp:docPr id="5" name="Рисунок 4" descr="H:\Documents and Settings\учитель\Рабочий стол\классное руководств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 and Settings\учитель\Рабочий стол\классное руководство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0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9337" cy="4343400"/>
            <wp:effectExtent l="19050" t="0" r="2463" b="0"/>
            <wp:docPr id="6" name="Рисунок 6" descr="H:\Documents and Settings\учитель\Рабочий стол\классное руководств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cuments and Settings\учитель\Рабочий стол\классное руководство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2969" r="-83" b="12283"/>
                    <a:stretch/>
                  </pic:blipFill>
                  <pic:spPr bwMode="auto">
                    <a:xfrm>
                      <a:off x="0" y="0"/>
                      <a:ext cx="2969337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F2" w:rsidRDefault="00EF30F2">
      <w:pPr>
        <w:rPr>
          <w:rFonts w:ascii="Times New Roman" w:hAnsi="Times New Roman" w:cs="Times New Roman"/>
          <w:sz w:val="24"/>
          <w:szCs w:val="24"/>
        </w:rPr>
      </w:pPr>
    </w:p>
    <w:p w:rsidR="00EF30F2" w:rsidRDefault="00EF30F2">
      <w:pPr>
        <w:rPr>
          <w:rFonts w:ascii="Times New Roman" w:hAnsi="Times New Roman" w:cs="Times New Roman"/>
          <w:sz w:val="24"/>
          <w:szCs w:val="24"/>
        </w:rPr>
      </w:pPr>
      <w:r w:rsidRPr="00EF30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3860861"/>
            <wp:effectExtent l="19050" t="0" r="9525" b="0"/>
            <wp:docPr id="8" name="Рисунок 3" descr="H:\Documents and Settings\учитель\Рабочий стол\классное руководств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учитель\Рабочий стол\классное руководство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37" cy="386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30F2" w:rsidRPr="00951292" w:rsidRDefault="00D2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81342" cy="5334000"/>
            <wp:effectExtent l="19050" t="0" r="58" b="0"/>
            <wp:docPr id="2" name="Рисунок 1" descr="C:\Users\Office\Desktop\Новая папка\ш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Новая папка\ша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10" cy="533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0F2" w:rsidRPr="00951292" w:rsidSect="00BD6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2CF9"/>
    <w:multiLevelType w:val="multilevel"/>
    <w:tmpl w:val="10B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A2AA3"/>
    <w:multiLevelType w:val="hybridMultilevel"/>
    <w:tmpl w:val="7D604F5A"/>
    <w:lvl w:ilvl="0" w:tplc="B284F2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A12"/>
    <w:rsid w:val="000731EC"/>
    <w:rsid w:val="000D59C7"/>
    <w:rsid w:val="000F7203"/>
    <w:rsid w:val="0011779C"/>
    <w:rsid w:val="001A003F"/>
    <w:rsid w:val="00234F3D"/>
    <w:rsid w:val="00273A05"/>
    <w:rsid w:val="002828EB"/>
    <w:rsid w:val="002A0955"/>
    <w:rsid w:val="004C3398"/>
    <w:rsid w:val="00621F4A"/>
    <w:rsid w:val="00725A12"/>
    <w:rsid w:val="00762563"/>
    <w:rsid w:val="00951292"/>
    <w:rsid w:val="009864B0"/>
    <w:rsid w:val="00A85119"/>
    <w:rsid w:val="00B403EB"/>
    <w:rsid w:val="00B77640"/>
    <w:rsid w:val="00BD6E67"/>
    <w:rsid w:val="00D21B57"/>
    <w:rsid w:val="00E2020A"/>
    <w:rsid w:val="00EA52CF"/>
    <w:rsid w:val="00EF30F2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2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2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2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2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9A89-1B8C-45E9-B99A-7A0A4A91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ечниковская СШ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Office</cp:lastModifiedBy>
  <cp:revision>11</cp:revision>
  <cp:lastPrinted>2022-08-30T13:09:00Z</cp:lastPrinted>
  <dcterms:created xsi:type="dcterms:W3CDTF">2022-08-29T11:46:00Z</dcterms:created>
  <dcterms:modified xsi:type="dcterms:W3CDTF">2022-11-30T18:09:00Z</dcterms:modified>
</cp:coreProperties>
</file>